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88" w:rsidRDefault="00220840" w:rsidP="00220840">
      <w:pPr>
        <w:spacing w:line="520" w:lineRule="exact"/>
        <w:jc w:val="center"/>
        <w:rPr>
          <w:rFonts w:ascii="方正小标宋_GBK" w:eastAsia="方正小标宋_GBK" w:hint="eastAsia"/>
          <w:bCs/>
          <w:sz w:val="44"/>
          <w:szCs w:val="44"/>
        </w:rPr>
      </w:pPr>
      <w:r w:rsidRPr="00220840">
        <w:rPr>
          <w:rFonts w:ascii="方正小标宋_GBK" w:eastAsia="方正小标宋_GBK" w:hint="eastAsia"/>
          <w:bCs/>
          <w:sz w:val="44"/>
          <w:szCs w:val="44"/>
        </w:rPr>
        <w:t>巢湖学院居住巢湖市区</w:t>
      </w:r>
      <w:r w:rsidR="002F24FF" w:rsidRPr="00220840">
        <w:rPr>
          <w:rFonts w:ascii="方正小标宋_GBK" w:eastAsia="方正小标宋_GBK" w:hint="eastAsia"/>
          <w:bCs/>
          <w:sz w:val="44"/>
          <w:szCs w:val="44"/>
        </w:rPr>
        <w:t>教职工外出审批表</w:t>
      </w:r>
    </w:p>
    <w:p w:rsidR="00220840" w:rsidRPr="00220840" w:rsidRDefault="00220840" w:rsidP="00220840">
      <w:pPr>
        <w:spacing w:line="560" w:lineRule="exact"/>
        <w:jc w:val="center"/>
        <w:rPr>
          <w:rFonts w:ascii="方正小标宋_GBK" w:eastAsia="方正小标宋_GBK" w:hint="eastAsia"/>
          <w:bCs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2263"/>
        <w:gridCol w:w="1884"/>
        <w:gridCol w:w="2103"/>
        <w:gridCol w:w="2046"/>
      </w:tblGrid>
      <w:tr w:rsidR="00446DB9" w:rsidTr="00220840">
        <w:tc>
          <w:tcPr>
            <w:tcW w:w="2263" w:type="dxa"/>
            <w:vAlign w:val="center"/>
          </w:tcPr>
          <w:p w:rsidR="00446DB9" w:rsidRPr="00220840" w:rsidRDefault="00446DB9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姓</w:t>
            </w:r>
            <w:r w:rsidR="00220840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</w:t>
            </w: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名</w:t>
            </w:r>
          </w:p>
        </w:tc>
        <w:tc>
          <w:tcPr>
            <w:tcW w:w="1884" w:type="dxa"/>
            <w:vAlign w:val="center"/>
          </w:tcPr>
          <w:p w:rsidR="00446DB9" w:rsidRPr="00220840" w:rsidRDefault="00446DB9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46DB9" w:rsidRPr="00220840" w:rsidRDefault="00446DB9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046" w:type="dxa"/>
            <w:vAlign w:val="center"/>
          </w:tcPr>
          <w:p w:rsidR="00446DB9" w:rsidRPr="00220840" w:rsidRDefault="00446DB9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</w:tr>
      <w:tr w:rsidR="002F24FF" w:rsidTr="00220840">
        <w:tc>
          <w:tcPr>
            <w:tcW w:w="2263" w:type="dxa"/>
            <w:vAlign w:val="center"/>
          </w:tcPr>
          <w:p w:rsidR="002F24FF" w:rsidRPr="00220840" w:rsidRDefault="002F24F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何时出发</w:t>
            </w:r>
          </w:p>
        </w:tc>
        <w:tc>
          <w:tcPr>
            <w:tcW w:w="1884" w:type="dxa"/>
            <w:vAlign w:val="center"/>
          </w:tcPr>
          <w:p w:rsidR="002F24FF" w:rsidRPr="00220840" w:rsidRDefault="002F24F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F24FF" w:rsidRPr="00220840" w:rsidRDefault="002F24F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拟何时返回</w:t>
            </w:r>
          </w:p>
        </w:tc>
        <w:tc>
          <w:tcPr>
            <w:tcW w:w="2046" w:type="dxa"/>
            <w:vAlign w:val="center"/>
          </w:tcPr>
          <w:p w:rsidR="002F24FF" w:rsidRPr="00220840" w:rsidRDefault="002F24F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</w:tr>
      <w:tr w:rsidR="00487261" w:rsidTr="00220840">
        <w:tc>
          <w:tcPr>
            <w:tcW w:w="2263" w:type="dxa"/>
            <w:vAlign w:val="center"/>
          </w:tcPr>
          <w:p w:rsidR="00487261" w:rsidRPr="00220840" w:rsidRDefault="00487261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目的地</w:t>
            </w:r>
          </w:p>
        </w:tc>
        <w:tc>
          <w:tcPr>
            <w:tcW w:w="6033" w:type="dxa"/>
            <w:gridSpan w:val="3"/>
            <w:vAlign w:val="center"/>
          </w:tcPr>
          <w:p w:rsidR="00487261" w:rsidRPr="00220840" w:rsidRDefault="00487261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</w:tr>
      <w:tr w:rsidR="00487261" w:rsidTr="00220840">
        <w:trPr>
          <w:trHeight w:val="1491"/>
        </w:trPr>
        <w:tc>
          <w:tcPr>
            <w:tcW w:w="2263" w:type="dxa"/>
            <w:vAlign w:val="center"/>
          </w:tcPr>
          <w:p w:rsidR="00487261" w:rsidRPr="00220840" w:rsidRDefault="00487261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  <w:p w:rsidR="00487261" w:rsidRPr="00220840" w:rsidRDefault="00487261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因何事外出</w:t>
            </w:r>
          </w:p>
          <w:p w:rsidR="00487261" w:rsidRPr="00220840" w:rsidRDefault="00487261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6033" w:type="dxa"/>
            <w:gridSpan w:val="3"/>
            <w:vAlign w:val="center"/>
          </w:tcPr>
          <w:p w:rsidR="00487261" w:rsidRPr="00220840" w:rsidRDefault="00487261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</w:tr>
      <w:tr w:rsidR="002F24FF" w:rsidTr="00220840">
        <w:tc>
          <w:tcPr>
            <w:tcW w:w="2263" w:type="dxa"/>
            <w:vAlign w:val="center"/>
          </w:tcPr>
          <w:p w:rsidR="00220840" w:rsidRDefault="002F24F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乘坐何种</w:t>
            </w:r>
          </w:p>
          <w:p w:rsidR="002F24FF" w:rsidRPr="00220840" w:rsidRDefault="002F24F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交通工具</w:t>
            </w:r>
          </w:p>
        </w:tc>
        <w:tc>
          <w:tcPr>
            <w:tcW w:w="6033" w:type="dxa"/>
            <w:gridSpan w:val="3"/>
            <w:vAlign w:val="center"/>
          </w:tcPr>
          <w:p w:rsidR="002F24FF" w:rsidRPr="00220840" w:rsidRDefault="002F24F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</w:tr>
      <w:tr w:rsidR="009A431F" w:rsidTr="00220840">
        <w:tc>
          <w:tcPr>
            <w:tcW w:w="2263" w:type="dxa"/>
            <w:vMerge w:val="restart"/>
            <w:vAlign w:val="center"/>
          </w:tcPr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时间、车次（航班）及中转地</w:t>
            </w:r>
          </w:p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2</w:t>
            </w:r>
          </w:p>
        </w:tc>
        <w:tc>
          <w:tcPr>
            <w:tcW w:w="2046" w:type="dxa"/>
            <w:vAlign w:val="center"/>
          </w:tcPr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3</w:t>
            </w:r>
          </w:p>
        </w:tc>
      </w:tr>
      <w:tr w:rsidR="009A431F" w:rsidTr="00220840">
        <w:trPr>
          <w:trHeight w:val="1036"/>
        </w:trPr>
        <w:tc>
          <w:tcPr>
            <w:tcW w:w="2263" w:type="dxa"/>
            <w:vMerge/>
            <w:vAlign w:val="center"/>
          </w:tcPr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9A431F" w:rsidRPr="00220840" w:rsidRDefault="009A431F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</w:tr>
      <w:tr w:rsidR="00446DB9" w:rsidTr="00220840">
        <w:tc>
          <w:tcPr>
            <w:tcW w:w="2263" w:type="dxa"/>
            <w:vAlign w:val="center"/>
          </w:tcPr>
          <w:p w:rsidR="00446DB9" w:rsidRPr="00220840" w:rsidRDefault="00C45F42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同行人员</w:t>
            </w:r>
            <w:r w:rsidR="00FB2B23"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  <w:vAlign w:val="center"/>
          </w:tcPr>
          <w:p w:rsidR="00446DB9" w:rsidRPr="00220840" w:rsidRDefault="00446DB9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46DB9" w:rsidRPr="00220840" w:rsidRDefault="00446DB9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446DB9" w:rsidRPr="00220840" w:rsidRDefault="00446DB9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</w:tr>
      <w:tr w:rsidR="00FB2B23" w:rsidTr="00220840">
        <w:tc>
          <w:tcPr>
            <w:tcW w:w="2263" w:type="dxa"/>
            <w:vAlign w:val="center"/>
          </w:tcPr>
          <w:p w:rsidR="00FB2B23" w:rsidRPr="00220840" w:rsidRDefault="00FB2B23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  <w:p w:rsidR="00FB2B23" w:rsidRPr="00220840" w:rsidRDefault="003A1498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单位</w:t>
            </w:r>
            <w:r w:rsidR="00FB2B23" w:rsidRPr="00220840">
              <w:rPr>
                <w:rFonts w:ascii="方正仿宋_GBK" w:eastAsia="方正仿宋_GBK" w:hAnsi="仿宋" w:hint="eastAsia"/>
                <w:sz w:val="28"/>
                <w:szCs w:val="28"/>
              </w:rPr>
              <w:t>意见</w:t>
            </w:r>
          </w:p>
          <w:p w:rsidR="00FB2B23" w:rsidRPr="00220840" w:rsidRDefault="00FB2B23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6033" w:type="dxa"/>
            <w:gridSpan w:val="3"/>
            <w:vAlign w:val="center"/>
          </w:tcPr>
          <w:p w:rsidR="00FB2B23" w:rsidRPr="00220840" w:rsidRDefault="00FB2B23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  <w:p w:rsidR="00FB2B23" w:rsidRPr="00220840" w:rsidRDefault="00FB2B23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  <w:p w:rsidR="00FB2B23" w:rsidRPr="00220840" w:rsidRDefault="003A1498" w:rsidP="00220840">
            <w:pPr>
              <w:spacing w:line="560" w:lineRule="exact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主要</w:t>
            </w:r>
            <w:r w:rsidR="00FB2B23" w:rsidRPr="00220840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负责人签名： </w:t>
            </w:r>
            <w:r w:rsidR="00220840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   </w:t>
            </w:r>
            <w:r w:rsidR="00FB2B23"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单位盖章</w:t>
            </w:r>
          </w:p>
          <w:p w:rsidR="00FB2B23" w:rsidRPr="00220840" w:rsidRDefault="00220840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       </w:t>
            </w:r>
            <w:r w:rsidR="00FB2B23"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年  月  日</w:t>
            </w:r>
          </w:p>
        </w:tc>
      </w:tr>
      <w:tr w:rsidR="00FB2B23" w:rsidTr="00220840">
        <w:tc>
          <w:tcPr>
            <w:tcW w:w="2263" w:type="dxa"/>
            <w:vAlign w:val="center"/>
          </w:tcPr>
          <w:p w:rsidR="00FB2B23" w:rsidRPr="00220840" w:rsidRDefault="00FB2B23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  <w:p w:rsidR="00FB2B23" w:rsidRPr="00220840" w:rsidRDefault="00FB2B23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领导组意见</w:t>
            </w:r>
          </w:p>
          <w:p w:rsidR="00BA7F74" w:rsidRPr="00220840" w:rsidRDefault="00BA7F74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</w:tc>
        <w:tc>
          <w:tcPr>
            <w:tcW w:w="6033" w:type="dxa"/>
            <w:gridSpan w:val="3"/>
            <w:vAlign w:val="center"/>
          </w:tcPr>
          <w:p w:rsidR="00FB2B23" w:rsidRPr="00220840" w:rsidRDefault="00FB2B23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</w:p>
          <w:p w:rsidR="00BA7F74" w:rsidRPr="00220840" w:rsidRDefault="001D3306" w:rsidP="00220840">
            <w:pPr>
              <w:spacing w:line="560" w:lineRule="exact"/>
              <w:ind w:firstLineChars="400" w:firstLine="1120"/>
              <w:rPr>
                <w:rFonts w:ascii="方正仿宋_GBK" w:eastAsia="方正仿宋_GBK" w:hAnsi="仿宋" w:hint="eastAsia"/>
                <w:sz w:val="28"/>
                <w:szCs w:val="28"/>
              </w:rPr>
            </w:pPr>
            <w:r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同意外出</w:t>
            </w:r>
            <w:r w:rsidR="00220840">
              <w:rPr>
                <w:rFonts w:ascii="方正仿宋_GBK" w:eastAsia="方正仿宋_GBK" w:hAnsi="仿宋" w:hint="eastAsia"/>
                <w:sz w:val="28"/>
                <w:szCs w:val="28"/>
              </w:rPr>
              <w:t>。</w:t>
            </w:r>
          </w:p>
          <w:p w:rsidR="00FB2B23" w:rsidRPr="00220840" w:rsidRDefault="00220840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</w:t>
            </w:r>
            <w:r w:rsidR="00FB2B23" w:rsidRPr="00220840">
              <w:rPr>
                <w:rFonts w:ascii="方正仿宋_GBK" w:eastAsia="方正仿宋_GBK" w:hAnsi="仿宋" w:hint="eastAsia"/>
                <w:sz w:val="28"/>
                <w:szCs w:val="28"/>
              </w:rPr>
              <w:t>领导签名</w:t>
            </w:r>
            <w:r w:rsidR="008F3EDC" w:rsidRPr="00220840">
              <w:rPr>
                <w:rFonts w:ascii="方正仿宋_GBK" w:eastAsia="方正仿宋_GBK" w:hAnsi="仿宋" w:hint="eastAsia"/>
                <w:sz w:val="28"/>
                <w:szCs w:val="28"/>
              </w:rPr>
              <w:t>：</w:t>
            </w:r>
          </w:p>
          <w:p w:rsidR="00FB2B23" w:rsidRPr="00220840" w:rsidRDefault="00220840" w:rsidP="00220840">
            <w:pPr>
              <w:spacing w:line="560" w:lineRule="exact"/>
              <w:jc w:val="center"/>
              <w:rPr>
                <w:rFonts w:ascii="方正仿宋_GBK" w:eastAsia="方正仿宋_GBK" w:hAnsi="仿宋" w:hint="eastAsia"/>
                <w:sz w:val="28"/>
                <w:szCs w:val="28"/>
              </w:rPr>
            </w:pPr>
            <w:r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        </w:t>
            </w:r>
            <w:r w:rsidR="00FB2B23" w:rsidRPr="00220840">
              <w:rPr>
                <w:rFonts w:ascii="方正仿宋_GBK" w:eastAsia="方正仿宋_GBK" w:hAnsi="仿宋" w:hint="eastAsia"/>
                <w:sz w:val="28"/>
                <w:szCs w:val="28"/>
              </w:rPr>
              <w:t>年</w:t>
            </w:r>
            <w:r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</w:t>
            </w:r>
            <w:r w:rsidR="00FB2B23" w:rsidRPr="00220840">
              <w:rPr>
                <w:rFonts w:ascii="方正仿宋_GBK" w:eastAsia="方正仿宋_GBK" w:hAnsi="仿宋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Ansi="仿宋" w:hint="eastAsia"/>
                <w:sz w:val="28"/>
                <w:szCs w:val="28"/>
              </w:rPr>
              <w:t xml:space="preserve">   </w:t>
            </w:r>
            <w:r w:rsidR="00FB2B23" w:rsidRPr="00220840">
              <w:rPr>
                <w:rFonts w:ascii="方正仿宋_GBK" w:eastAsia="方正仿宋_GBK" w:hAnsi="仿宋" w:hint="eastAsia"/>
                <w:sz w:val="28"/>
                <w:szCs w:val="28"/>
              </w:rPr>
              <w:t>日</w:t>
            </w:r>
          </w:p>
        </w:tc>
      </w:tr>
    </w:tbl>
    <w:p w:rsidR="007560AD" w:rsidRDefault="007560AD" w:rsidP="00220840">
      <w:pPr>
        <w:spacing w:line="560" w:lineRule="exact"/>
      </w:pPr>
    </w:p>
    <w:sectPr w:rsidR="007560AD" w:rsidSect="005057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81" w:rsidRDefault="002E4681" w:rsidP="002F24FF">
      <w:r>
        <w:separator/>
      </w:r>
    </w:p>
  </w:endnote>
  <w:endnote w:type="continuationSeparator" w:id="0">
    <w:p w:rsidR="002E4681" w:rsidRDefault="002E4681" w:rsidP="002F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81" w:rsidRDefault="002E4681" w:rsidP="002F24FF">
      <w:r>
        <w:separator/>
      </w:r>
    </w:p>
  </w:footnote>
  <w:footnote w:type="continuationSeparator" w:id="0">
    <w:p w:rsidR="002E4681" w:rsidRDefault="002E4681" w:rsidP="002F2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188"/>
    <w:rsid w:val="00035BA8"/>
    <w:rsid w:val="001D3306"/>
    <w:rsid w:val="001E322F"/>
    <w:rsid w:val="00220840"/>
    <w:rsid w:val="002E4681"/>
    <w:rsid w:val="002F24FF"/>
    <w:rsid w:val="00311691"/>
    <w:rsid w:val="003A1498"/>
    <w:rsid w:val="00446DB9"/>
    <w:rsid w:val="00487261"/>
    <w:rsid w:val="00505798"/>
    <w:rsid w:val="0053766E"/>
    <w:rsid w:val="006111E8"/>
    <w:rsid w:val="006632A1"/>
    <w:rsid w:val="007560AD"/>
    <w:rsid w:val="007A2813"/>
    <w:rsid w:val="00865443"/>
    <w:rsid w:val="00880869"/>
    <w:rsid w:val="008F3EDC"/>
    <w:rsid w:val="009A431F"/>
    <w:rsid w:val="00A07B51"/>
    <w:rsid w:val="00A92A4D"/>
    <w:rsid w:val="00BA7F74"/>
    <w:rsid w:val="00C22354"/>
    <w:rsid w:val="00C45F42"/>
    <w:rsid w:val="00E63DF5"/>
    <w:rsid w:val="00F52188"/>
    <w:rsid w:val="00FB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F2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2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2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24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63B0-94AE-407D-9808-20D4AF78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</dc:creator>
  <cp:keywords/>
  <dc:description/>
  <cp:lastModifiedBy>石庭</cp:lastModifiedBy>
  <cp:revision>28</cp:revision>
  <dcterms:created xsi:type="dcterms:W3CDTF">2020-02-09T07:14:00Z</dcterms:created>
  <dcterms:modified xsi:type="dcterms:W3CDTF">2020-02-15T03:39:00Z</dcterms:modified>
</cp:coreProperties>
</file>